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3A1D" w14:textId="77777777" w:rsidR="008832C9" w:rsidRPr="0052029D" w:rsidRDefault="008832C9" w:rsidP="008832C9">
      <w:r w:rsidRPr="0052029D">
        <w:rPr>
          <w:rFonts w:hint="eastAsia"/>
        </w:rPr>
        <w:t>第９号様式（第６条第１項関係）</w:t>
      </w:r>
    </w:p>
    <w:p w14:paraId="1B81553C" w14:textId="77777777" w:rsidR="008832C9" w:rsidRPr="0052029D" w:rsidRDefault="00CC3D6D" w:rsidP="008832C9">
      <w:pPr>
        <w:jc w:val="right"/>
      </w:pPr>
      <w:r w:rsidRPr="0052029D">
        <w:rPr>
          <w:rFonts w:hint="eastAsia"/>
        </w:rPr>
        <w:t>〔１／○（様式９</w:t>
      </w:r>
      <w:r w:rsidR="008832C9" w:rsidRPr="0052029D">
        <w:rPr>
          <w:rFonts w:hint="eastAsia"/>
        </w:rPr>
        <w:t>の総ページ数）〕</w:t>
      </w:r>
    </w:p>
    <w:p w14:paraId="4BAFAB73" w14:textId="77777777" w:rsidR="008832C9" w:rsidRPr="0052029D" w:rsidRDefault="005C4353" w:rsidP="008832C9">
      <w:pPr>
        <w:snapToGrid w:val="0"/>
        <w:jc w:val="center"/>
        <w:rPr>
          <w:sz w:val="28"/>
          <w:szCs w:val="28"/>
        </w:rPr>
      </w:pPr>
      <w:r w:rsidRPr="0052029D">
        <w:rPr>
          <w:rFonts w:hint="eastAsia"/>
          <w:sz w:val="28"/>
          <w:szCs w:val="28"/>
        </w:rPr>
        <w:t>説明書</w:t>
      </w:r>
    </w:p>
    <w:p w14:paraId="2D512DA6" w14:textId="77777777" w:rsidR="009F225C" w:rsidRPr="0052029D" w:rsidRDefault="009F225C" w:rsidP="008832C9">
      <w:pPr>
        <w:snapToGrid w:val="0"/>
        <w:jc w:val="center"/>
        <w:rPr>
          <w:sz w:val="28"/>
          <w:szCs w:val="28"/>
        </w:rPr>
      </w:pPr>
    </w:p>
    <w:p w14:paraId="1E510F1A" w14:textId="3F40A4AF" w:rsidR="008832C9" w:rsidRPr="0052029D" w:rsidRDefault="00E24F87" w:rsidP="008832C9">
      <w:pPr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761BDD">
        <w:rPr>
          <w:rFonts w:ascii="ＭＳ ゴシック" w:eastAsia="ＭＳ ゴシック" w:hAnsi="ＭＳ ゴシック" w:hint="eastAsia"/>
          <w:szCs w:val="21"/>
        </w:rPr>
        <w:t>※枚数上限は、1</w:t>
      </w:r>
      <w:r w:rsidRPr="00761BDD">
        <w:rPr>
          <w:rFonts w:ascii="ＭＳ ゴシック" w:eastAsia="ＭＳ ゴシック" w:hAnsi="ＭＳ ゴシック"/>
          <w:szCs w:val="21"/>
        </w:rPr>
        <w:t xml:space="preserve"> </w:t>
      </w:r>
      <w:r w:rsidRPr="00761BDD">
        <w:rPr>
          <w:rFonts w:ascii="ＭＳ ゴシック" w:eastAsia="ＭＳ ゴシック" w:hAnsi="ＭＳ ゴシック" w:hint="eastAsia"/>
          <w:szCs w:val="21"/>
        </w:rPr>
        <w:t>～ ５の各項目につき、Ａ４サイズ２枚程度としてください。（最大10枚）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8832C9" w:rsidRPr="0052029D" w14:paraId="3D5F8FD4" w14:textId="77777777" w:rsidTr="009B7100">
        <w:trPr>
          <w:trHeight w:val="4248"/>
        </w:trPr>
        <w:tc>
          <w:tcPr>
            <w:tcW w:w="9346" w:type="dxa"/>
          </w:tcPr>
          <w:p w14:paraId="26BD0B19" w14:textId="77777777" w:rsidR="008832C9" w:rsidRPr="0052029D" w:rsidRDefault="004B2C96" w:rsidP="009B7100">
            <w:pPr>
              <w:rPr>
                <w:rFonts w:hAnsi="ＭＳ 明朝"/>
              </w:rPr>
            </w:pPr>
            <w:r w:rsidRPr="0052029D">
              <w:rPr>
                <w:rFonts w:hAnsi="ＭＳ 明朝" w:hint="eastAsia"/>
                <w:szCs w:val="21"/>
              </w:rPr>
              <w:t>１　審査項目の「障害者への配慮」について</w:t>
            </w:r>
            <w:r w:rsidR="00C045C4" w:rsidRPr="0052029D">
              <w:rPr>
                <w:rFonts w:hAnsi="ＭＳ 明朝" w:hint="eastAsia"/>
                <w:szCs w:val="21"/>
              </w:rPr>
              <w:t>、障害者</w:t>
            </w:r>
            <w:r w:rsidRPr="0052029D">
              <w:rPr>
                <w:rFonts w:hAnsi="ＭＳ 明朝" w:hint="eastAsia"/>
                <w:szCs w:val="21"/>
              </w:rPr>
              <w:t>を</w:t>
            </w:r>
            <w:r w:rsidR="00C045C4" w:rsidRPr="0052029D">
              <w:rPr>
                <w:rFonts w:hAnsi="ＭＳ 明朝" w:hint="eastAsia"/>
                <w:szCs w:val="21"/>
              </w:rPr>
              <w:t>雇用</w:t>
            </w:r>
            <w:r w:rsidRPr="0052029D">
              <w:rPr>
                <w:rFonts w:hAnsi="ＭＳ 明朝" w:hint="eastAsia"/>
                <w:szCs w:val="21"/>
              </w:rPr>
              <w:t>するにあたって</w:t>
            </w:r>
            <w:r w:rsidR="00C045C4" w:rsidRPr="0052029D">
              <w:rPr>
                <w:rFonts w:hAnsi="ＭＳ 明朝" w:hint="eastAsia"/>
                <w:szCs w:val="21"/>
              </w:rPr>
              <w:t>、どのような配慮や工夫をするのか、「障害者雇用促進法」を踏まえて、お書きください。</w:t>
            </w:r>
          </w:p>
        </w:tc>
      </w:tr>
      <w:tr w:rsidR="008832C9" w:rsidRPr="0052029D" w14:paraId="1B0DBD50" w14:textId="77777777" w:rsidTr="009B7100">
        <w:trPr>
          <w:trHeight w:val="4248"/>
        </w:trPr>
        <w:tc>
          <w:tcPr>
            <w:tcW w:w="9346" w:type="dxa"/>
          </w:tcPr>
          <w:p w14:paraId="161D9860" w14:textId="77777777" w:rsidR="00AE52FB" w:rsidRPr="0052029D" w:rsidRDefault="00C045C4" w:rsidP="00AE52FB">
            <w:pPr>
              <w:ind w:left="200" w:hangingChars="100" w:hanging="200"/>
              <w:rPr>
                <w:rFonts w:hAnsi="ＭＳ 明朝"/>
              </w:rPr>
            </w:pPr>
            <w:r w:rsidRPr="0052029D">
              <w:rPr>
                <w:rFonts w:hAnsi="ＭＳ 明朝" w:hint="eastAsia"/>
                <w:szCs w:val="21"/>
              </w:rPr>
              <w:t>２　審査項目の「人材育成の実施状況」について、障害者を雇用するにあたって、法人内部で「人材育成」のためにどのような取組を行っているかお書きください。</w:t>
            </w:r>
          </w:p>
          <w:p w14:paraId="086B64FC" w14:textId="77777777" w:rsidR="008832C9" w:rsidRPr="0052029D" w:rsidRDefault="008832C9" w:rsidP="009B7100">
            <w:pPr>
              <w:rPr>
                <w:rFonts w:hAnsi="ＭＳ 明朝"/>
              </w:rPr>
            </w:pPr>
          </w:p>
        </w:tc>
      </w:tr>
      <w:tr w:rsidR="008832C9" w:rsidRPr="0052029D" w14:paraId="05B0B099" w14:textId="77777777" w:rsidTr="009F225C">
        <w:trPr>
          <w:trHeight w:val="4043"/>
        </w:trPr>
        <w:tc>
          <w:tcPr>
            <w:tcW w:w="9346" w:type="dxa"/>
          </w:tcPr>
          <w:p w14:paraId="79246E84" w14:textId="77777777" w:rsidR="008832C9" w:rsidRPr="0052029D" w:rsidRDefault="00C045C4" w:rsidP="00AE52FB">
            <w:pPr>
              <w:ind w:left="200" w:hangingChars="100" w:hanging="200"/>
              <w:rPr>
                <w:rFonts w:hAnsi="ＭＳ 明朝"/>
                <w:strike/>
              </w:rPr>
            </w:pPr>
            <w:r w:rsidRPr="0052029D">
              <w:rPr>
                <w:rFonts w:hAnsi="ＭＳ 明朝" w:hint="eastAsia"/>
                <w:szCs w:val="21"/>
              </w:rPr>
              <w:t>３　審査項目の「受入体制構築の実施状況」について、</w:t>
            </w:r>
            <w:r w:rsidRPr="0052029D">
              <w:rPr>
                <w:rFonts w:hAnsi="ＭＳ 明朝" w:cs="ＭＳ ゴシック" w:hint="eastAsia"/>
                <w:szCs w:val="21"/>
              </w:rPr>
              <w:t>障害者を雇用するにあたって、法人内部で「受け入れ態勢構築」のためにどのような取組を行っているかお書きください。</w:t>
            </w:r>
          </w:p>
        </w:tc>
      </w:tr>
    </w:tbl>
    <w:p w14:paraId="66738DC2" w14:textId="77777777" w:rsidR="008832C9" w:rsidRPr="0052029D" w:rsidRDefault="008832C9" w:rsidP="008832C9"/>
    <w:p w14:paraId="7A1243CF" w14:textId="77777777" w:rsidR="008832C9" w:rsidRPr="0052029D" w:rsidRDefault="008832C9" w:rsidP="008832C9">
      <w:r w:rsidRPr="0052029D">
        <w:rPr>
          <w:rFonts w:hint="eastAsia"/>
        </w:rPr>
        <w:lastRenderedPageBreak/>
        <w:t>第９号様式（第６条第１項関係）</w:t>
      </w:r>
    </w:p>
    <w:p w14:paraId="29C05177" w14:textId="77777777" w:rsidR="008832C9" w:rsidRPr="0052029D" w:rsidRDefault="008832C9" w:rsidP="008832C9">
      <w:pPr>
        <w:jc w:val="right"/>
      </w:pPr>
      <w:r w:rsidRPr="0052029D">
        <w:rPr>
          <w:rFonts w:hint="eastAsia"/>
        </w:rPr>
        <w:t>〔○／○〕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1"/>
      </w:tblGrid>
      <w:tr w:rsidR="009F225C" w:rsidRPr="0052029D" w14:paraId="31C8A094" w14:textId="77777777" w:rsidTr="00C045C4">
        <w:trPr>
          <w:trHeight w:val="905"/>
        </w:trPr>
        <w:tc>
          <w:tcPr>
            <w:tcW w:w="9301" w:type="dxa"/>
          </w:tcPr>
          <w:p w14:paraId="5202000C" w14:textId="77777777" w:rsidR="009F225C" w:rsidRPr="0052029D" w:rsidRDefault="00C045C4" w:rsidP="00AE52FB">
            <w:pPr>
              <w:ind w:left="132" w:hangingChars="66" w:hanging="132"/>
            </w:pPr>
            <w:r w:rsidRPr="0052029D">
              <w:rPr>
                <w:rFonts w:hAnsi="ＭＳ 明朝" w:cs="ＭＳ ゴシック" w:hint="eastAsia"/>
                <w:szCs w:val="21"/>
              </w:rPr>
              <w:t>４　審査項目「</w:t>
            </w:r>
            <w:r w:rsidR="0024487E" w:rsidRPr="0052029D">
              <w:rPr>
                <w:rFonts w:hAnsi="ＭＳ 明朝" w:cs="ＭＳ ゴシック" w:hint="eastAsia"/>
                <w:szCs w:val="21"/>
              </w:rPr>
              <w:t>雇用した障害者の定着状況</w:t>
            </w:r>
            <w:r w:rsidRPr="0052029D">
              <w:rPr>
                <w:rFonts w:hAnsi="ＭＳ 明朝" w:cs="ＭＳ ゴシック" w:hint="eastAsia"/>
                <w:szCs w:val="21"/>
              </w:rPr>
              <w:t>」については、第９号様式別紙２「定着状況確認表」をご提出ください。</w:t>
            </w:r>
          </w:p>
        </w:tc>
      </w:tr>
      <w:tr w:rsidR="009F225C" w:rsidRPr="0052029D" w14:paraId="799DD389" w14:textId="77777777" w:rsidTr="005978B0">
        <w:trPr>
          <w:trHeight w:val="7649"/>
        </w:trPr>
        <w:tc>
          <w:tcPr>
            <w:tcW w:w="9301" w:type="dxa"/>
          </w:tcPr>
          <w:p w14:paraId="78C52DE5" w14:textId="77777777" w:rsidR="00C045C4" w:rsidRPr="0052029D" w:rsidRDefault="00C045C4" w:rsidP="00C045C4">
            <w:pPr>
              <w:ind w:left="132" w:hangingChars="66" w:hanging="132"/>
              <w:rPr>
                <w:rFonts w:hAnsi="ＭＳ 明朝" w:cs="ＭＳ ゴシック"/>
              </w:rPr>
            </w:pPr>
            <w:r w:rsidRPr="0052029D">
              <w:rPr>
                <w:rFonts w:hAnsi="ＭＳ 明朝" w:cs="ＭＳ ゴシック" w:hint="eastAsia"/>
              </w:rPr>
              <w:t>５　審査項目「職員満足度・ワーク・エンゲージメント等の取組」について、法人として、「職員満足度に関する調査」や「ワーク・エンゲージメントに関する調査」を行っていれば、実施状況についてお書きください。</w:t>
            </w:r>
          </w:p>
          <w:p w14:paraId="3F7EAC1E" w14:textId="77777777" w:rsidR="009F225C" w:rsidRPr="0052029D" w:rsidRDefault="00C045C4" w:rsidP="00C045C4">
            <w:pPr>
              <w:ind w:left="132" w:hangingChars="66" w:hanging="132"/>
              <w:rPr>
                <w:rFonts w:hAnsi="ＭＳ 明朝" w:cs="ＭＳ ゴシック"/>
              </w:rPr>
            </w:pPr>
            <w:r w:rsidRPr="0052029D">
              <w:rPr>
                <w:rFonts w:hAnsi="ＭＳ 明朝" w:cs="ＭＳ ゴシック" w:hint="eastAsia"/>
              </w:rPr>
              <w:t xml:space="preserve">　　また、</w:t>
            </w:r>
            <w:r w:rsidR="0024487E" w:rsidRPr="0052029D">
              <w:rPr>
                <w:rFonts w:hAnsi="ＭＳ 明朝" w:cs="ＭＳ ゴシック" w:hint="eastAsia"/>
              </w:rPr>
              <w:t>雇用した障害者と</w:t>
            </w:r>
            <w:r w:rsidRPr="0052029D">
              <w:rPr>
                <w:rFonts w:hAnsi="ＭＳ 明朝" w:cs="ＭＳ ゴシック" w:hint="eastAsia"/>
              </w:rPr>
              <w:t>定期的な面談等を行っていれば、実施状況についてお書きください。</w:t>
            </w:r>
          </w:p>
        </w:tc>
      </w:tr>
    </w:tbl>
    <w:p w14:paraId="36C92A67" w14:textId="77777777" w:rsidR="008832C9" w:rsidRPr="0052029D" w:rsidRDefault="0037107F" w:rsidP="008832C9">
      <w:r w:rsidRPr="0052029D">
        <w:rPr>
          <w:rFonts w:hint="eastAsia"/>
        </w:rPr>
        <w:t>＜添付資料＞</w:t>
      </w:r>
    </w:p>
    <w:p w14:paraId="5E6C802B" w14:textId="247F8086" w:rsidR="0037107F" w:rsidRPr="0052029D" w:rsidRDefault="0037107F" w:rsidP="008832C9">
      <w:r w:rsidRPr="0052029D">
        <w:rPr>
          <w:rFonts w:hint="eastAsia"/>
        </w:rPr>
        <w:t>・</w:t>
      </w:r>
      <w:r w:rsidR="00C543D8" w:rsidRPr="0052029D">
        <w:rPr>
          <w:rFonts w:hint="eastAsia"/>
        </w:rPr>
        <w:t xml:space="preserve">　</w:t>
      </w:r>
      <w:r w:rsidRPr="0052029D">
        <w:rPr>
          <w:rFonts w:hint="eastAsia"/>
        </w:rPr>
        <w:t>１～５に記載した内容を説明・</w:t>
      </w:r>
      <w:r w:rsidR="00E24F87" w:rsidRPr="00761BDD">
        <w:rPr>
          <w:rFonts w:hint="eastAsia"/>
        </w:rPr>
        <w:t>証明する資料等</w:t>
      </w:r>
    </w:p>
    <w:p w14:paraId="037DC7CB" w14:textId="77777777" w:rsidR="00C543D8" w:rsidRPr="0052029D" w:rsidRDefault="00C543D8" w:rsidP="008832C9">
      <w:r w:rsidRPr="0052029D">
        <w:rPr>
          <w:rFonts w:hint="eastAsia"/>
        </w:rPr>
        <w:t>・　出勤状況確認表（第９号様式別紙１）</w:t>
      </w:r>
    </w:p>
    <w:p w14:paraId="0B6665E1" w14:textId="77777777" w:rsidR="00C543D8" w:rsidRPr="0052029D" w:rsidRDefault="00C543D8" w:rsidP="008832C9">
      <w:r w:rsidRPr="0052029D">
        <w:rPr>
          <w:rFonts w:hint="eastAsia"/>
        </w:rPr>
        <w:t xml:space="preserve">・　</w:t>
      </w:r>
      <w:r w:rsidRPr="0052029D">
        <w:rPr>
          <w:rFonts w:ascii="ＭＳ 明朝" w:hAnsi="ＭＳ 明朝" w:hint="eastAsia"/>
          <w:szCs w:val="21"/>
        </w:rPr>
        <w:t>出勤状況の確認できる書類（タイムカードの写し等）申請日の直前の６月１日から過去１年間分</w:t>
      </w:r>
    </w:p>
    <w:p w14:paraId="725F25E1" w14:textId="77777777" w:rsidR="008832C9" w:rsidRPr="009A39E0" w:rsidRDefault="0037107F" w:rsidP="009A39E0">
      <w:pPr>
        <w:rPr>
          <w:rFonts w:ascii="ＭＳ 明朝" w:hAnsi="ＭＳ 明朝"/>
          <w:color w:val="FF0000"/>
          <w:szCs w:val="21"/>
        </w:rPr>
      </w:pPr>
      <w:r w:rsidRPr="0052029D">
        <w:rPr>
          <w:rFonts w:ascii="ＭＳ 明朝" w:hAnsi="ＭＳ 明朝" w:hint="eastAsia"/>
          <w:szCs w:val="21"/>
        </w:rPr>
        <w:t>・　定着状況確認表（第</w:t>
      </w:r>
      <w:r w:rsidR="007B3A7D" w:rsidRPr="0052029D">
        <w:rPr>
          <w:rFonts w:ascii="ＭＳ 明朝" w:hAnsi="ＭＳ 明朝" w:hint="eastAsia"/>
          <w:szCs w:val="21"/>
        </w:rPr>
        <w:t>９</w:t>
      </w:r>
      <w:r w:rsidRPr="0052029D">
        <w:rPr>
          <w:rFonts w:ascii="ＭＳ 明朝" w:hAnsi="ＭＳ 明朝" w:hint="eastAsia"/>
          <w:szCs w:val="21"/>
        </w:rPr>
        <w:t>号様式</w:t>
      </w:r>
      <w:r w:rsidR="007B3A7D" w:rsidRPr="0052029D">
        <w:rPr>
          <w:rFonts w:ascii="ＭＳ 明朝" w:hAnsi="ＭＳ 明朝" w:hint="eastAsia"/>
          <w:szCs w:val="21"/>
        </w:rPr>
        <w:t>別紙</w:t>
      </w:r>
      <w:r w:rsidR="00C543D8" w:rsidRPr="0052029D">
        <w:rPr>
          <w:rFonts w:ascii="ＭＳ 明朝" w:hAnsi="ＭＳ 明朝" w:hint="eastAsia"/>
          <w:szCs w:val="21"/>
        </w:rPr>
        <w:t>２</w:t>
      </w:r>
      <w:r w:rsidRPr="0052029D">
        <w:rPr>
          <w:rFonts w:ascii="ＭＳ 明朝" w:hAnsi="ＭＳ 明朝" w:hint="eastAsia"/>
          <w:szCs w:val="21"/>
        </w:rPr>
        <w:t>）</w:t>
      </w:r>
    </w:p>
    <w:sectPr w:rsidR="008832C9" w:rsidRPr="009A39E0" w:rsidSect="009A39E0">
      <w:footerReference w:type="even" r:id="rId8"/>
      <w:footerReference w:type="default" r:id="rId9"/>
      <w:pgSz w:w="11906" w:h="16838" w:code="9"/>
      <w:pgMar w:top="1191" w:right="1418" w:bottom="1134" w:left="1418" w:header="567" w:footer="567" w:gutter="0"/>
      <w:pgNumType w:start="4" w:chapStyle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7F0F" w14:textId="77777777" w:rsidR="00991097" w:rsidRDefault="00991097" w:rsidP="00DC04CF">
      <w:r>
        <w:separator/>
      </w:r>
    </w:p>
  </w:endnote>
  <w:endnote w:type="continuationSeparator" w:id="0">
    <w:p w14:paraId="1B3EDCE8" w14:textId="77777777" w:rsidR="00991097" w:rsidRDefault="00991097" w:rsidP="00DC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79C7" w14:textId="77777777" w:rsidR="009B7100" w:rsidRDefault="009B7100" w:rsidP="009B7100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852D1FB" w14:textId="77777777" w:rsidR="009B7100" w:rsidRDefault="009B710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BB3B" w14:textId="77777777" w:rsidR="009B7100" w:rsidRPr="003456FD" w:rsidRDefault="009B7100" w:rsidP="009B7100">
    <w:pPr>
      <w:pStyle w:val="ad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0AF8" w14:textId="77777777" w:rsidR="00991097" w:rsidRDefault="00991097" w:rsidP="00DC04CF">
      <w:r>
        <w:separator/>
      </w:r>
    </w:p>
  </w:footnote>
  <w:footnote w:type="continuationSeparator" w:id="0">
    <w:p w14:paraId="5EE00AB3" w14:textId="77777777" w:rsidR="00991097" w:rsidRDefault="00991097" w:rsidP="00DC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0A9E"/>
    <w:multiLevelType w:val="hybridMultilevel"/>
    <w:tmpl w:val="4FCA8DCA"/>
    <w:lvl w:ilvl="0" w:tplc="94585B02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E4C0552A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94309D4A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AEA6AC68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B1EE7FC8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A65C972A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A1A0091E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167AC48E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FD6A81B0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17E6D4E"/>
    <w:multiLevelType w:val="hybridMultilevel"/>
    <w:tmpl w:val="8788DB6E"/>
    <w:lvl w:ilvl="0" w:tplc="5698575A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7C8A1B9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CCE4C5E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CBE061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1DE666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6885E7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956444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BD65CE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AC469A7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A64570"/>
    <w:multiLevelType w:val="hybridMultilevel"/>
    <w:tmpl w:val="480A14EC"/>
    <w:lvl w:ilvl="0" w:tplc="B9B8645E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DE90C000" w:tentative="1">
      <w:start w:val="1"/>
      <w:numFmt w:val="aiueoFullWidth"/>
      <w:lvlText w:val="(%2)"/>
      <w:lvlJc w:val="left"/>
      <w:pPr>
        <w:ind w:left="941" w:hanging="420"/>
      </w:pPr>
    </w:lvl>
    <w:lvl w:ilvl="2" w:tplc="456A4F26" w:tentative="1">
      <w:start w:val="1"/>
      <w:numFmt w:val="decimalEnclosedCircle"/>
      <w:lvlText w:val="%3"/>
      <w:lvlJc w:val="left"/>
      <w:pPr>
        <w:ind w:left="1361" w:hanging="420"/>
      </w:pPr>
    </w:lvl>
    <w:lvl w:ilvl="3" w:tplc="E4D8E874" w:tentative="1">
      <w:start w:val="1"/>
      <w:numFmt w:val="decimal"/>
      <w:lvlText w:val="%4."/>
      <w:lvlJc w:val="left"/>
      <w:pPr>
        <w:ind w:left="1781" w:hanging="420"/>
      </w:pPr>
    </w:lvl>
    <w:lvl w:ilvl="4" w:tplc="39B8B064" w:tentative="1">
      <w:start w:val="1"/>
      <w:numFmt w:val="aiueoFullWidth"/>
      <w:lvlText w:val="(%5)"/>
      <w:lvlJc w:val="left"/>
      <w:pPr>
        <w:ind w:left="2201" w:hanging="420"/>
      </w:pPr>
    </w:lvl>
    <w:lvl w:ilvl="5" w:tplc="A14ED70A" w:tentative="1">
      <w:start w:val="1"/>
      <w:numFmt w:val="decimalEnclosedCircle"/>
      <w:lvlText w:val="%6"/>
      <w:lvlJc w:val="left"/>
      <w:pPr>
        <w:ind w:left="2621" w:hanging="420"/>
      </w:pPr>
    </w:lvl>
    <w:lvl w:ilvl="6" w:tplc="1B68CB3C" w:tentative="1">
      <w:start w:val="1"/>
      <w:numFmt w:val="decimal"/>
      <w:lvlText w:val="%7."/>
      <w:lvlJc w:val="left"/>
      <w:pPr>
        <w:ind w:left="3041" w:hanging="420"/>
      </w:pPr>
    </w:lvl>
    <w:lvl w:ilvl="7" w:tplc="59744338" w:tentative="1">
      <w:start w:val="1"/>
      <w:numFmt w:val="aiueoFullWidth"/>
      <w:lvlText w:val="(%8)"/>
      <w:lvlJc w:val="left"/>
      <w:pPr>
        <w:ind w:left="3461" w:hanging="420"/>
      </w:pPr>
    </w:lvl>
    <w:lvl w:ilvl="8" w:tplc="4AAE66EA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5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326"/>
    <w:rsid w:val="00011287"/>
    <w:rsid w:val="00016273"/>
    <w:rsid w:val="00023498"/>
    <w:rsid w:val="00027FEC"/>
    <w:rsid w:val="00030784"/>
    <w:rsid w:val="00041BC5"/>
    <w:rsid w:val="00044060"/>
    <w:rsid w:val="00045A38"/>
    <w:rsid w:val="0005701A"/>
    <w:rsid w:val="00060781"/>
    <w:rsid w:val="000664C5"/>
    <w:rsid w:val="0007104B"/>
    <w:rsid w:val="000739CC"/>
    <w:rsid w:val="00074147"/>
    <w:rsid w:val="0007641B"/>
    <w:rsid w:val="00081232"/>
    <w:rsid w:val="000A3729"/>
    <w:rsid w:val="000B41C1"/>
    <w:rsid w:val="000B570A"/>
    <w:rsid w:val="000C30FE"/>
    <w:rsid w:val="000E1040"/>
    <w:rsid w:val="000F2E0A"/>
    <w:rsid w:val="000F32A6"/>
    <w:rsid w:val="00104DDF"/>
    <w:rsid w:val="0011171C"/>
    <w:rsid w:val="0011370B"/>
    <w:rsid w:val="00122C58"/>
    <w:rsid w:val="001304DE"/>
    <w:rsid w:val="00130C15"/>
    <w:rsid w:val="00131D7A"/>
    <w:rsid w:val="001334CC"/>
    <w:rsid w:val="0013639A"/>
    <w:rsid w:val="001464E3"/>
    <w:rsid w:val="00147D31"/>
    <w:rsid w:val="001521F4"/>
    <w:rsid w:val="00171326"/>
    <w:rsid w:val="00180231"/>
    <w:rsid w:val="00181124"/>
    <w:rsid w:val="001816A2"/>
    <w:rsid w:val="0018329B"/>
    <w:rsid w:val="001923C0"/>
    <w:rsid w:val="001A12EE"/>
    <w:rsid w:val="001C1855"/>
    <w:rsid w:val="001C53DE"/>
    <w:rsid w:val="001C7EE0"/>
    <w:rsid w:val="001D1A31"/>
    <w:rsid w:val="001E0191"/>
    <w:rsid w:val="001E41EB"/>
    <w:rsid w:val="001E63C1"/>
    <w:rsid w:val="001F2568"/>
    <w:rsid w:val="0020070C"/>
    <w:rsid w:val="00200865"/>
    <w:rsid w:val="00201A19"/>
    <w:rsid w:val="00205AFC"/>
    <w:rsid w:val="002103BE"/>
    <w:rsid w:val="0021593C"/>
    <w:rsid w:val="0021660D"/>
    <w:rsid w:val="00223587"/>
    <w:rsid w:val="002305DD"/>
    <w:rsid w:val="0024487E"/>
    <w:rsid w:val="00261C4D"/>
    <w:rsid w:val="00266BF9"/>
    <w:rsid w:val="0027636E"/>
    <w:rsid w:val="00276D2B"/>
    <w:rsid w:val="00286ADA"/>
    <w:rsid w:val="00291162"/>
    <w:rsid w:val="00292963"/>
    <w:rsid w:val="002955E2"/>
    <w:rsid w:val="00297DBA"/>
    <w:rsid w:val="002A0EAB"/>
    <w:rsid w:val="002A116A"/>
    <w:rsid w:val="002A146B"/>
    <w:rsid w:val="002B0528"/>
    <w:rsid w:val="002C1FEE"/>
    <w:rsid w:val="002C2EC9"/>
    <w:rsid w:val="002C348F"/>
    <w:rsid w:val="002D453C"/>
    <w:rsid w:val="002E10C4"/>
    <w:rsid w:val="002F39F3"/>
    <w:rsid w:val="002F7195"/>
    <w:rsid w:val="002F7232"/>
    <w:rsid w:val="00300916"/>
    <w:rsid w:val="00303BE6"/>
    <w:rsid w:val="00304247"/>
    <w:rsid w:val="003130D8"/>
    <w:rsid w:val="0031610A"/>
    <w:rsid w:val="00330E9E"/>
    <w:rsid w:val="00334EBD"/>
    <w:rsid w:val="00336369"/>
    <w:rsid w:val="003373E8"/>
    <w:rsid w:val="003379CF"/>
    <w:rsid w:val="0034307E"/>
    <w:rsid w:val="003442C0"/>
    <w:rsid w:val="003567DB"/>
    <w:rsid w:val="00357E00"/>
    <w:rsid w:val="00363B97"/>
    <w:rsid w:val="0037107F"/>
    <w:rsid w:val="003714A8"/>
    <w:rsid w:val="00374F9A"/>
    <w:rsid w:val="0037675C"/>
    <w:rsid w:val="00384463"/>
    <w:rsid w:val="003A1994"/>
    <w:rsid w:val="003B2756"/>
    <w:rsid w:val="003B2DD9"/>
    <w:rsid w:val="003C2ACF"/>
    <w:rsid w:val="003C7581"/>
    <w:rsid w:val="003D0457"/>
    <w:rsid w:val="003D4F48"/>
    <w:rsid w:val="003D5A54"/>
    <w:rsid w:val="003E6D22"/>
    <w:rsid w:val="003F13F0"/>
    <w:rsid w:val="003F2F3B"/>
    <w:rsid w:val="004011D5"/>
    <w:rsid w:val="00401709"/>
    <w:rsid w:val="00412061"/>
    <w:rsid w:val="00414066"/>
    <w:rsid w:val="004153C8"/>
    <w:rsid w:val="00432431"/>
    <w:rsid w:val="00433BD8"/>
    <w:rsid w:val="004379D8"/>
    <w:rsid w:val="00451F41"/>
    <w:rsid w:val="00456001"/>
    <w:rsid w:val="00462671"/>
    <w:rsid w:val="00465796"/>
    <w:rsid w:val="004662D2"/>
    <w:rsid w:val="00466F9E"/>
    <w:rsid w:val="004736B0"/>
    <w:rsid w:val="004767AD"/>
    <w:rsid w:val="00480C0D"/>
    <w:rsid w:val="00485535"/>
    <w:rsid w:val="00492D96"/>
    <w:rsid w:val="00493CF6"/>
    <w:rsid w:val="00495B44"/>
    <w:rsid w:val="00497C47"/>
    <w:rsid w:val="004A2925"/>
    <w:rsid w:val="004B2C96"/>
    <w:rsid w:val="004C0869"/>
    <w:rsid w:val="004C0B29"/>
    <w:rsid w:val="004C37EB"/>
    <w:rsid w:val="004C5BFC"/>
    <w:rsid w:val="004C7C43"/>
    <w:rsid w:val="004D14EA"/>
    <w:rsid w:val="004D2423"/>
    <w:rsid w:val="004E1AAE"/>
    <w:rsid w:val="004F0477"/>
    <w:rsid w:val="0050084B"/>
    <w:rsid w:val="00500982"/>
    <w:rsid w:val="00503CC5"/>
    <w:rsid w:val="005058B4"/>
    <w:rsid w:val="00517B33"/>
    <w:rsid w:val="0052029D"/>
    <w:rsid w:val="00534AF8"/>
    <w:rsid w:val="00534E6B"/>
    <w:rsid w:val="00536F30"/>
    <w:rsid w:val="005376E1"/>
    <w:rsid w:val="005427A0"/>
    <w:rsid w:val="005542E6"/>
    <w:rsid w:val="0056482D"/>
    <w:rsid w:val="00567BF6"/>
    <w:rsid w:val="005704A0"/>
    <w:rsid w:val="00570BE4"/>
    <w:rsid w:val="00577BAE"/>
    <w:rsid w:val="00591043"/>
    <w:rsid w:val="0059206C"/>
    <w:rsid w:val="00596C66"/>
    <w:rsid w:val="005978B0"/>
    <w:rsid w:val="005B0747"/>
    <w:rsid w:val="005B75F7"/>
    <w:rsid w:val="005C4353"/>
    <w:rsid w:val="005C6AFD"/>
    <w:rsid w:val="005D33A0"/>
    <w:rsid w:val="005F0D69"/>
    <w:rsid w:val="005F10C3"/>
    <w:rsid w:val="005F16A1"/>
    <w:rsid w:val="005F41FC"/>
    <w:rsid w:val="00601862"/>
    <w:rsid w:val="006030D7"/>
    <w:rsid w:val="00604D3B"/>
    <w:rsid w:val="006108BD"/>
    <w:rsid w:val="006135C0"/>
    <w:rsid w:val="006179A3"/>
    <w:rsid w:val="0065076E"/>
    <w:rsid w:val="006535A2"/>
    <w:rsid w:val="006538A4"/>
    <w:rsid w:val="00656C5C"/>
    <w:rsid w:val="00662944"/>
    <w:rsid w:val="0067092D"/>
    <w:rsid w:val="00674437"/>
    <w:rsid w:val="00680028"/>
    <w:rsid w:val="00684C65"/>
    <w:rsid w:val="006916C7"/>
    <w:rsid w:val="00697648"/>
    <w:rsid w:val="006A3041"/>
    <w:rsid w:val="006A5284"/>
    <w:rsid w:val="006A6591"/>
    <w:rsid w:val="006A7049"/>
    <w:rsid w:val="006B30A1"/>
    <w:rsid w:val="006B44E5"/>
    <w:rsid w:val="006B615D"/>
    <w:rsid w:val="006C02BB"/>
    <w:rsid w:val="006C09E2"/>
    <w:rsid w:val="006E1289"/>
    <w:rsid w:val="00707CB2"/>
    <w:rsid w:val="00711EE0"/>
    <w:rsid w:val="007135B9"/>
    <w:rsid w:val="00735F60"/>
    <w:rsid w:val="00741AE5"/>
    <w:rsid w:val="00742806"/>
    <w:rsid w:val="00742CE6"/>
    <w:rsid w:val="00744499"/>
    <w:rsid w:val="00745227"/>
    <w:rsid w:val="00752227"/>
    <w:rsid w:val="00757563"/>
    <w:rsid w:val="007624EC"/>
    <w:rsid w:val="00780FA8"/>
    <w:rsid w:val="0078195D"/>
    <w:rsid w:val="00794825"/>
    <w:rsid w:val="00797E5D"/>
    <w:rsid w:val="007A27D2"/>
    <w:rsid w:val="007B2EC7"/>
    <w:rsid w:val="007B3A7D"/>
    <w:rsid w:val="007B6772"/>
    <w:rsid w:val="007C1BD2"/>
    <w:rsid w:val="007C1CF6"/>
    <w:rsid w:val="007C352A"/>
    <w:rsid w:val="007C4AF6"/>
    <w:rsid w:val="007D3683"/>
    <w:rsid w:val="007E2007"/>
    <w:rsid w:val="008073FD"/>
    <w:rsid w:val="008202E5"/>
    <w:rsid w:val="0082121D"/>
    <w:rsid w:val="008231E7"/>
    <w:rsid w:val="00823CBA"/>
    <w:rsid w:val="00830E3B"/>
    <w:rsid w:val="008311E4"/>
    <w:rsid w:val="00837D75"/>
    <w:rsid w:val="00842BE5"/>
    <w:rsid w:val="00845CDA"/>
    <w:rsid w:val="00846FE6"/>
    <w:rsid w:val="00847168"/>
    <w:rsid w:val="00851FD1"/>
    <w:rsid w:val="00856FC3"/>
    <w:rsid w:val="008633A3"/>
    <w:rsid w:val="008661A3"/>
    <w:rsid w:val="00866DD7"/>
    <w:rsid w:val="008767E5"/>
    <w:rsid w:val="00880FC8"/>
    <w:rsid w:val="00882032"/>
    <w:rsid w:val="00882920"/>
    <w:rsid w:val="008832C9"/>
    <w:rsid w:val="0088790D"/>
    <w:rsid w:val="00891005"/>
    <w:rsid w:val="008919A0"/>
    <w:rsid w:val="00897052"/>
    <w:rsid w:val="008B06AD"/>
    <w:rsid w:val="008B0AF0"/>
    <w:rsid w:val="008B1CFA"/>
    <w:rsid w:val="008C5F11"/>
    <w:rsid w:val="008D4DEA"/>
    <w:rsid w:val="008D7277"/>
    <w:rsid w:val="008E2418"/>
    <w:rsid w:val="008E6A59"/>
    <w:rsid w:val="008E6F54"/>
    <w:rsid w:val="008E748B"/>
    <w:rsid w:val="008E7886"/>
    <w:rsid w:val="008F0787"/>
    <w:rsid w:val="00900A67"/>
    <w:rsid w:val="0090470C"/>
    <w:rsid w:val="009061B7"/>
    <w:rsid w:val="00906BDC"/>
    <w:rsid w:val="00911C6D"/>
    <w:rsid w:val="00920777"/>
    <w:rsid w:val="009235AA"/>
    <w:rsid w:val="009236C2"/>
    <w:rsid w:val="009248F8"/>
    <w:rsid w:val="00950FE8"/>
    <w:rsid w:val="0095300F"/>
    <w:rsid w:val="00973528"/>
    <w:rsid w:val="00980E28"/>
    <w:rsid w:val="00991097"/>
    <w:rsid w:val="009955F8"/>
    <w:rsid w:val="00997DE7"/>
    <w:rsid w:val="009A2BEB"/>
    <w:rsid w:val="009A39E0"/>
    <w:rsid w:val="009A3DCE"/>
    <w:rsid w:val="009B7100"/>
    <w:rsid w:val="009C5DE3"/>
    <w:rsid w:val="009C5F19"/>
    <w:rsid w:val="009D0178"/>
    <w:rsid w:val="009E1095"/>
    <w:rsid w:val="009E204D"/>
    <w:rsid w:val="009E38A4"/>
    <w:rsid w:val="009E6507"/>
    <w:rsid w:val="009F0899"/>
    <w:rsid w:val="009F225C"/>
    <w:rsid w:val="009F7152"/>
    <w:rsid w:val="00A02FDB"/>
    <w:rsid w:val="00A15786"/>
    <w:rsid w:val="00A1646D"/>
    <w:rsid w:val="00A2053A"/>
    <w:rsid w:val="00A32B51"/>
    <w:rsid w:val="00A41E16"/>
    <w:rsid w:val="00A500FE"/>
    <w:rsid w:val="00A54B0F"/>
    <w:rsid w:val="00A54F5A"/>
    <w:rsid w:val="00A56B10"/>
    <w:rsid w:val="00A66FE8"/>
    <w:rsid w:val="00A7225E"/>
    <w:rsid w:val="00A723F8"/>
    <w:rsid w:val="00A72FC7"/>
    <w:rsid w:val="00A735F7"/>
    <w:rsid w:val="00A7748B"/>
    <w:rsid w:val="00A877E1"/>
    <w:rsid w:val="00A92B3D"/>
    <w:rsid w:val="00A9557A"/>
    <w:rsid w:val="00AA4A26"/>
    <w:rsid w:val="00AC333B"/>
    <w:rsid w:val="00AC65E6"/>
    <w:rsid w:val="00AD3B11"/>
    <w:rsid w:val="00AE117D"/>
    <w:rsid w:val="00AE52FB"/>
    <w:rsid w:val="00AF4D50"/>
    <w:rsid w:val="00AF4FE3"/>
    <w:rsid w:val="00AF64E5"/>
    <w:rsid w:val="00B01FCD"/>
    <w:rsid w:val="00B03657"/>
    <w:rsid w:val="00B0594F"/>
    <w:rsid w:val="00B05D23"/>
    <w:rsid w:val="00B0614C"/>
    <w:rsid w:val="00B06E07"/>
    <w:rsid w:val="00B24B78"/>
    <w:rsid w:val="00B318AE"/>
    <w:rsid w:val="00B43789"/>
    <w:rsid w:val="00B46577"/>
    <w:rsid w:val="00B47091"/>
    <w:rsid w:val="00B50CA7"/>
    <w:rsid w:val="00B53F2B"/>
    <w:rsid w:val="00B54210"/>
    <w:rsid w:val="00B55671"/>
    <w:rsid w:val="00B6641C"/>
    <w:rsid w:val="00B71064"/>
    <w:rsid w:val="00B74E1A"/>
    <w:rsid w:val="00B766C0"/>
    <w:rsid w:val="00B81C50"/>
    <w:rsid w:val="00B8718B"/>
    <w:rsid w:val="00B9095E"/>
    <w:rsid w:val="00B92240"/>
    <w:rsid w:val="00B92D6A"/>
    <w:rsid w:val="00B94308"/>
    <w:rsid w:val="00B95C27"/>
    <w:rsid w:val="00BA4E8A"/>
    <w:rsid w:val="00BA5A39"/>
    <w:rsid w:val="00BB0326"/>
    <w:rsid w:val="00BB05F2"/>
    <w:rsid w:val="00BB2AD1"/>
    <w:rsid w:val="00BB563D"/>
    <w:rsid w:val="00BC235C"/>
    <w:rsid w:val="00BC6F77"/>
    <w:rsid w:val="00BD3846"/>
    <w:rsid w:val="00BD3D81"/>
    <w:rsid w:val="00BD4340"/>
    <w:rsid w:val="00BD488E"/>
    <w:rsid w:val="00BD6CB3"/>
    <w:rsid w:val="00BE378F"/>
    <w:rsid w:val="00BE47DB"/>
    <w:rsid w:val="00BE525D"/>
    <w:rsid w:val="00BE6C79"/>
    <w:rsid w:val="00BF4E45"/>
    <w:rsid w:val="00BF7FCB"/>
    <w:rsid w:val="00C02576"/>
    <w:rsid w:val="00C045C4"/>
    <w:rsid w:val="00C04633"/>
    <w:rsid w:val="00C067AA"/>
    <w:rsid w:val="00C10F9F"/>
    <w:rsid w:val="00C17223"/>
    <w:rsid w:val="00C21DA2"/>
    <w:rsid w:val="00C242FD"/>
    <w:rsid w:val="00C43D1C"/>
    <w:rsid w:val="00C4437E"/>
    <w:rsid w:val="00C44EC2"/>
    <w:rsid w:val="00C52A36"/>
    <w:rsid w:val="00C543D8"/>
    <w:rsid w:val="00C61482"/>
    <w:rsid w:val="00C62A7D"/>
    <w:rsid w:val="00C646C7"/>
    <w:rsid w:val="00C649EF"/>
    <w:rsid w:val="00C71F77"/>
    <w:rsid w:val="00C73CCD"/>
    <w:rsid w:val="00C853C1"/>
    <w:rsid w:val="00C87B3A"/>
    <w:rsid w:val="00C909DA"/>
    <w:rsid w:val="00C911A7"/>
    <w:rsid w:val="00C97D50"/>
    <w:rsid w:val="00CA49D2"/>
    <w:rsid w:val="00CB0FB6"/>
    <w:rsid w:val="00CB6016"/>
    <w:rsid w:val="00CB6832"/>
    <w:rsid w:val="00CC1C10"/>
    <w:rsid w:val="00CC3D6D"/>
    <w:rsid w:val="00CC7AB1"/>
    <w:rsid w:val="00CD0A0E"/>
    <w:rsid w:val="00CD17CF"/>
    <w:rsid w:val="00CE0F67"/>
    <w:rsid w:val="00CF03DB"/>
    <w:rsid w:val="00CF0AAF"/>
    <w:rsid w:val="00CF24F4"/>
    <w:rsid w:val="00CF257E"/>
    <w:rsid w:val="00CF4820"/>
    <w:rsid w:val="00D02156"/>
    <w:rsid w:val="00D05132"/>
    <w:rsid w:val="00D13EAD"/>
    <w:rsid w:val="00D24228"/>
    <w:rsid w:val="00D26675"/>
    <w:rsid w:val="00D30F8D"/>
    <w:rsid w:val="00D333B2"/>
    <w:rsid w:val="00D41DE6"/>
    <w:rsid w:val="00D6087A"/>
    <w:rsid w:val="00D6410B"/>
    <w:rsid w:val="00D71356"/>
    <w:rsid w:val="00D72E85"/>
    <w:rsid w:val="00D7327F"/>
    <w:rsid w:val="00D81807"/>
    <w:rsid w:val="00D82977"/>
    <w:rsid w:val="00D85768"/>
    <w:rsid w:val="00D86C42"/>
    <w:rsid w:val="00DA5255"/>
    <w:rsid w:val="00DA6625"/>
    <w:rsid w:val="00DB5347"/>
    <w:rsid w:val="00DC04CF"/>
    <w:rsid w:val="00DC4591"/>
    <w:rsid w:val="00DC4E82"/>
    <w:rsid w:val="00DC5B3F"/>
    <w:rsid w:val="00DD1FC8"/>
    <w:rsid w:val="00DD7254"/>
    <w:rsid w:val="00DD72AB"/>
    <w:rsid w:val="00DE0C9C"/>
    <w:rsid w:val="00E10B96"/>
    <w:rsid w:val="00E11AB4"/>
    <w:rsid w:val="00E12816"/>
    <w:rsid w:val="00E14918"/>
    <w:rsid w:val="00E15BC4"/>
    <w:rsid w:val="00E24361"/>
    <w:rsid w:val="00E24F87"/>
    <w:rsid w:val="00E46DDA"/>
    <w:rsid w:val="00E4701E"/>
    <w:rsid w:val="00E472C1"/>
    <w:rsid w:val="00E47882"/>
    <w:rsid w:val="00E50187"/>
    <w:rsid w:val="00E51850"/>
    <w:rsid w:val="00E537FA"/>
    <w:rsid w:val="00E602FE"/>
    <w:rsid w:val="00E6660D"/>
    <w:rsid w:val="00E67AA1"/>
    <w:rsid w:val="00E7103A"/>
    <w:rsid w:val="00E722D0"/>
    <w:rsid w:val="00E727D5"/>
    <w:rsid w:val="00E7475B"/>
    <w:rsid w:val="00E81B50"/>
    <w:rsid w:val="00E828BA"/>
    <w:rsid w:val="00E878D7"/>
    <w:rsid w:val="00E91F0B"/>
    <w:rsid w:val="00E94F09"/>
    <w:rsid w:val="00EB120C"/>
    <w:rsid w:val="00EB56EB"/>
    <w:rsid w:val="00EB60BA"/>
    <w:rsid w:val="00EC5F80"/>
    <w:rsid w:val="00ED1F37"/>
    <w:rsid w:val="00ED238B"/>
    <w:rsid w:val="00ED2E2A"/>
    <w:rsid w:val="00ED7ED7"/>
    <w:rsid w:val="00EE0125"/>
    <w:rsid w:val="00EE206D"/>
    <w:rsid w:val="00EF76B0"/>
    <w:rsid w:val="00F07041"/>
    <w:rsid w:val="00F12AE6"/>
    <w:rsid w:val="00F27265"/>
    <w:rsid w:val="00F32741"/>
    <w:rsid w:val="00F40A8F"/>
    <w:rsid w:val="00F42E7B"/>
    <w:rsid w:val="00F44345"/>
    <w:rsid w:val="00F55375"/>
    <w:rsid w:val="00F610D0"/>
    <w:rsid w:val="00F70FCD"/>
    <w:rsid w:val="00F821E3"/>
    <w:rsid w:val="00F8410D"/>
    <w:rsid w:val="00F87850"/>
    <w:rsid w:val="00F92B0B"/>
    <w:rsid w:val="00F964CC"/>
    <w:rsid w:val="00F96C3D"/>
    <w:rsid w:val="00FA1312"/>
    <w:rsid w:val="00FA65AF"/>
    <w:rsid w:val="00FB0FB8"/>
    <w:rsid w:val="00FB1F9D"/>
    <w:rsid w:val="00FB27D9"/>
    <w:rsid w:val="00FC4BBE"/>
    <w:rsid w:val="00FD71C1"/>
    <w:rsid w:val="00FE1062"/>
    <w:rsid w:val="00FE128B"/>
    <w:rsid w:val="00FE1D99"/>
    <w:rsid w:val="00FE3455"/>
    <w:rsid w:val="00FF06A4"/>
    <w:rsid w:val="00FF4C2E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55DC36C"/>
  <w15:chartTrackingRefBased/>
  <w15:docId w15:val="{F41E8E51-6ED4-4FC8-B3EE-4B60E795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5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C4AF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4AF6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7C4AF6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4AF6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7C4AF6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4A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4AF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A3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923C0"/>
    <w:rPr>
      <w:kern w:val="2"/>
      <w:sz w:val="21"/>
      <w:szCs w:val="22"/>
    </w:rPr>
  </w:style>
  <w:style w:type="paragraph" w:styleId="ad">
    <w:name w:val="footer"/>
    <w:basedOn w:val="a"/>
    <w:link w:val="ae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23C0"/>
    <w:rPr>
      <w:kern w:val="2"/>
      <w:sz w:val="21"/>
      <w:szCs w:val="22"/>
    </w:rPr>
  </w:style>
  <w:style w:type="paragraph" w:customStyle="1" w:styleId="af">
    <w:name w:val="一太郎"/>
    <w:rsid w:val="00FF4C2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f0">
    <w:name w:val="Plain Text"/>
    <w:basedOn w:val="a"/>
    <w:link w:val="af1"/>
    <w:semiHidden/>
    <w:unhideWhenUsed/>
    <w:rsid w:val="004C0869"/>
    <w:rPr>
      <w:rFonts w:ascii="ＭＳ 明朝" w:hAnsi="Courier New"/>
      <w:szCs w:val="21"/>
    </w:rPr>
  </w:style>
  <w:style w:type="character" w:customStyle="1" w:styleId="af1">
    <w:name w:val="書式なし (文字)"/>
    <w:link w:val="af0"/>
    <w:semiHidden/>
    <w:rsid w:val="004C0869"/>
    <w:rPr>
      <w:rFonts w:ascii="ＭＳ 明朝" w:hAnsi="Courier New"/>
      <w:kern w:val="2"/>
      <w:sz w:val="21"/>
      <w:szCs w:val="21"/>
    </w:rPr>
  </w:style>
  <w:style w:type="character" w:styleId="af2">
    <w:name w:val="page number"/>
    <w:rsid w:val="008832C9"/>
  </w:style>
  <w:style w:type="paragraph" w:styleId="af3">
    <w:name w:val="Body Text"/>
    <w:basedOn w:val="a"/>
    <w:link w:val="af4"/>
    <w:uiPriority w:val="1"/>
    <w:qFormat/>
    <w:rsid w:val="008832C9"/>
    <w:pPr>
      <w:autoSpaceDE w:val="0"/>
      <w:autoSpaceDN w:val="0"/>
      <w:adjustRightInd w:val="0"/>
      <w:spacing w:before="76"/>
      <w:ind w:left="101"/>
      <w:jc w:val="left"/>
    </w:pPr>
    <w:rPr>
      <w:rFonts w:ascii="ＭＳ 明朝" w:hAnsi="Times New Roman" w:cs="ＭＳ 明朝"/>
      <w:kern w:val="0"/>
      <w:sz w:val="24"/>
      <w:szCs w:val="24"/>
    </w:rPr>
  </w:style>
  <w:style w:type="character" w:customStyle="1" w:styleId="af4">
    <w:name w:val="本文 (文字)"/>
    <w:link w:val="af3"/>
    <w:uiPriority w:val="1"/>
    <w:rsid w:val="008832C9"/>
    <w:rPr>
      <w:rFonts w:ascii="ＭＳ 明朝" w:hAnsi="Times New Roman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27F8-2215-4019-B962-C920174C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花田 進</cp:lastModifiedBy>
  <cp:revision>3</cp:revision>
  <cp:lastPrinted>2020-01-30T22:56:00Z</cp:lastPrinted>
  <dcterms:created xsi:type="dcterms:W3CDTF">2025-03-31T09:11:00Z</dcterms:created>
  <dcterms:modified xsi:type="dcterms:W3CDTF">2025-04-01T02:55:00Z</dcterms:modified>
</cp:coreProperties>
</file>